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ECURITY MANAGEMENT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ECURI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93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COMPUTER SECURI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